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 protein-coupled receptors essential method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 protein-coupled receptors essenti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23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G protein-coupled receptors essenti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